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35E7" w14:textId="24773828" w:rsidR="003276DE" w:rsidRPr="004E69DA" w:rsidRDefault="00D028F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9B8C2" wp14:editId="16A3C989">
                <wp:simplePos x="0" y="0"/>
                <wp:positionH relativeFrom="column">
                  <wp:posOffset>1871980</wp:posOffset>
                </wp:positionH>
                <wp:positionV relativeFrom="paragraph">
                  <wp:posOffset>4536440</wp:posOffset>
                </wp:positionV>
                <wp:extent cx="631825" cy="2927350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D086" w14:textId="77777777" w:rsidR="00CE69B6" w:rsidRDefault="00CE69B6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アサヒパッ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9B8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7.4pt;margin-top:357.2pt;width:49.75pt;height:2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dO8wEAAMYDAAAOAAAAZHJzL2Uyb0RvYy54bWysU01v2zAMvQ/YfxB0X5y4S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" filled="f" stroked="f">
                <v:textbox style="layout-flow:vertical-ideographic" inset="5.85pt,.7pt,5.85pt,.7pt">
                  <w:txbxContent>
                    <w:p w14:paraId="514BD086" w14:textId="77777777" w:rsidR="00CE69B6" w:rsidRDefault="00CE69B6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アサヒパ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3B4838" wp14:editId="68F52F41">
            <wp:extent cx="3742690" cy="78320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8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8B31" w14:textId="77777777" w:rsidR="009D47A4" w:rsidRDefault="009D47A4" w:rsidP="00310C0F">
      <w:r>
        <w:separator/>
      </w:r>
    </w:p>
  </w:endnote>
  <w:endnote w:type="continuationSeparator" w:id="0">
    <w:p w14:paraId="1A9D5964" w14:textId="77777777" w:rsidR="009D47A4" w:rsidRDefault="009D47A4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EFE1" w14:textId="77777777" w:rsidR="009D47A4" w:rsidRDefault="009D47A4" w:rsidP="00310C0F">
      <w:r>
        <w:separator/>
      </w:r>
    </w:p>
  </w:footnote>
  <w:footnote w:type="continuationSeparator" w:id="0">
    <w:p w14:paraId="22B8D818" w14:textId="77777777" w:rsidR="009D47A4" w:rsidRDefault="009D47A4" w:rsidP="0031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4E69DA"/>
    <w:rsid w:val="004F22BD"/>
    <w:rsid w:val="005133C0"/>
    <w:rsid w:val="00527B59"/>
    <w:rsid w:val="00594D85"/>
    <w:rsid w:val="0078017D"/>
    <w:rsid w:val="007C61F0"/>
    <w:rsid w:val="00830722"/>
    <w:rsid w:val="00861ADA"/>
    <w:rsid w:val="008E7625"/>
    <w:rsid w:val="00900D24"/>
    <w:rsid w:val="009B4BE9"/>
    <w:rsid w:val="009D47A4"/>
    <w:rsid w:val="00A50619"/>
    <w:rsid w:val="00BC42FB"/>
    <w:rsid w:val="00BD1987"/>
    <w:rsid w:val="00BE3537"/>
    <w:rsid w:val="00C449D5"/>
    <w:rsid w:val="00C97226"/>
    <w:rsid w:val="00CE69B6"/>
    <w:rsid w:val="00D028F5"/>
    <w:rsid w:val="00D12E7D"/>
    <w:rsid w:val="00E1283A"/>
    <w:rsid w:val="00F6050B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458CE8"/>
  <w15:chartTrackingRefBased/>
  <w15:docId w15:val="{7F9D0C35-305B-4F6D-B66E-F497E3ED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64CF0"/>
    <w:rPr>
      <w:b/>
      <w:bCs/>
      <w:szCs w:val="21"/>
    </w:rPr>
  </w:style>
  <w:style w:type="paragraph" w:styleId="aa">
    <w:name w:val="Revision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2F14-EDB9-4939-9F65-2CC7338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0:00Z</dcterms:created>
  <dcterms:modified xsi:type="dcterms:W3CDTF">2020-04-24T00:30:00Z</dcterms:modified>
</cp:coreProperties>
</file>